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2EB6F4EB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426EA" w:rsidRPr="005426EA">
              <w:rPr>
                <w:b/>
                <w:sz w:val="16"/>
                <w:szCs w:val="16"/>
              </w:rPr>
              <w:t>Uwch</w:t>
            </w:r>
            <w:proofErr w:type="spellEnd"/>
            <w:r w:rsidR="005426EA" w:rsidRPr="005426E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426EA" w:rsidRPr="005426EA">
              <w:rPr>
                <w:b/>
                <w:sz w:val="16"/>
                <w:szCs w:val="16"/>
              </w:rPr>
              <w:t>Ddadansoddwr</w:t>
            </w:r>
            <w:proofErr w:type="spellEnd"/>
            <w:r w:rsidR="005426EA" w:rsidRPr="005426EA">
              <w:rPr>
                <w:b/>
                <w:sz w:val="16"/>
                <w:szCs w:val="16"/>
              </w:rPr>
              <w:t xml:space="preserve"> Cynllunio a </w:t>
            </w:r>
            <w:proofErr w:type="spellStart"/>
            <w:r w:rsidR="005426EA" w:rsidRPr="005426EA">
              <w:rPr>
                <w:b/>
                <w:sz w:val="16"/>
                <w:szCs w:val="16"/>
              </w:rPr>
              <w:t>Pherfformiad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250371E3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gramStart"/>
            <w:r>
              <w:rPr>
                <w:b/>
                <w:sz w:val="16"/>
                <w:szCs w:val="16"/>
              </w:rPr>
              <w:t>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5426EA">
              <w:rPr>
                <w:b/>
                <w:sz w:val="16"/>
                <w:szCs w:val="16"/>
              </w:rPr>
              <w:t>27</w:t>
            </w:r>
            <w:proofErr w:type="gramEnd"/>
            <w:r w:rsidR="005426EA">
              <w:rPr>
                <w:b/>
                <w:sz w:val="16"/>
                <w:szCs w:val="16"/>
              </w:rPr>
              <w:t>/04/2026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 dan ddarpariaethau'r Deddfau a'r Rheoliadau perthnasol, mae'r Gwasanaethau Tân ac Achub bellach yn cynnal Gwiriad DBS Safonol ar gyfer pob gweithiwr. Bydd y gwiriad hwn yn datgelu euogfarnau, rhybuddion, ceryddu, a rhybuddion terfynol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yw'r swydd rydych chi'n gwneud cais amdani yn cynnwys gweithgarwch rheoledig gydag oedolion neu blant agored i niwed, bydd gofyn i chi gael Gwiriad DBS Gwell, sy'n cynnwys yr holl wybodaeth uchod yn ogystal ag unrhyw wybodaeth berthnasol ychwanegol a gedwir gan yr heddlu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Trwy lofnodi'r ffurflen gais hon, rydych chi'n rhoi eich caniatâd i'r gwiriad DBS priodol gael ei gynnal os yw'ch cais yn llwyddiannus. Bydd y Fanyleb Person ar gyfer y rôl yn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oes angen Gwiriad DBS Uwch neu Lefel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derbynnir datgeliad cadarnhaol (wedi'i wario neu heb ei wario), bydd y Gwasanaeth yn mabwysiadu dull sy'n seiliedig ar risg i reoli'r wybodaeth a bydd yn gwneud penderfyniad rhesymol a chymesur yn seiliedig ar natur y rôl a'r wybodaeth a ddatgelwyd. Mae rhagor o wybodaeth ar gael</w:t>
            </w:r>
            <w:r>
              <w:rPr>
                <w:sz w:val="16"/>
                <w:szCs w:val="16"/>
              </w:rPr>
              <w:t xml:space="preserve"> </w:t>
            </w:r>
            <w:hyperlink r:id="rId21" w:history="1">
              <w:r w:rsidR="00814570" w:rsidRPr="00814570">
                <w:rPr>
                  <w:rStyle w:val="Hyperlink"/>
                  <w:sz w:val="16"/>
                  <w:szCs w:val="16"/>
                </w:rPr>
                <w:t>yma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A481" w14:textId="77777777" w:rsidR="00201DF2" w:rsidRDefault="00201DF2" w:rsidP="00D03477">
      <w:r>
        <w:separator/>
      </w:r>
    </w:p>
  </w:endnote>
  <w:endnote w:type="continuationSeparator" w:id="0">
    <w:p w14:paraId="0883E5D3" w14:textId="77777777" w:rsidR="00201DF2" w:rsidRDefault="00201DF2" w:rsidP="00D03477">
      <w:r>
        <w:continuationSeparator/>
      </w:r>
    </w:p>
  </w:endnote>
  <w:endnote w:type="continuationNotice" w:id="1">
    <w:p w14:paraId="7DF5A9F0" w14:textId="77777777" w:rsidR="00006745" w:rsidRDefault="0000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0760" w14:textId="77777777" w:rsidR="00201DF2" w:rsidRDefault="00201DF2" w:rsidP="00D03477">
      <w:r>
        <w:separator/>
      </w:r>
    </w:p>
  </w:footnote>
  <w:footnote w:type="continuationSeparator" w:id="0">
    <w:p w14:paraId="671E7488" w14:textId="77777777" w:rsidR="00201DF2" w:rsidRDefault="00201DF2" w:rsidP="00D03477">
      <w:r>
        <w:continuationSeparator/>
      </w:r>
    </w:p>
  </w:footnote>
  <w:footnote w:type="continuationNotice" w:id="1">
    <w:p w14:paraId="77BAE350" w14:textId="77777777" w:rsidR="00006745" w:rsidRDefault="00006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9KbxwoZoRd4eZXY4c3EiiLO5CBPLZJKjRgzGLgc1SBo4xaH4mKHRat1YcfGKHN5eALFfg6/qiX0HQO6J0NYSQ==" w:salt="JrRbh87C2HK33M+KF9N07A==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5643A"/>
    <w:rsid w:val="00074584"/>
    <w:rsid w:val="00093DA5"/>
    <w:rsid w:val="001711BC"/>
    <w:rsid w:val="00175E00"/>
    <w:rsid w:val="001C1ED8"/>
    <w:rsid w:val="001D2B26"/>
    <w:rsid w:val="001F61FD"/>
    <w:rsid w:val="00201DF2"/>
    <w:rsid w:val="002161EE"/>
    <w:rsid w:val="00235E0D"/>
    <w:rsid w:val="00272B4C"/>
    <w:rsid w:val="00281129"/>
    <w:rsid w:val="002C6219"/>
    <w:rsid w:val="00326B63"/>
    <w:rsid w:val="00354725"/>
    <w:rsid w:val="00360FB7"/>
    <w:rsid w:val="004871FF"/>
    <w:rsid w:val="004A2ECD"/>
    <w:rsid w:val="004C6400"/>
    <w:rsid w:val="004D54D1"/>
    <w:rsid w:val="0053199A"/>
    <w:rsid w:val="005426EA"/>
    <w:rsid w:val="00577261"/>
    <w:rsid w:val="00584F0E"/>
    <w:rsid w:val="005D29C9"/>
    <w:rsid w:val="006C3E13"/>
    <w:rsid w:val="00814570"/>
    <w:rsid w:val="008E2DDD"/>
    <w:rsid w:val="009E426A"/>
    <w:rsid w:val="00A11890"/>
    <w:rsid w:val="00A35390"/>
    <w:rsid w:val="00A678C8"/>
    <w:rsid w:val="00A830C7"/>
    <w:rsid w:val="00AB2661"/>
    <w:rsid w:val="00AC4846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96F94"/>
    <w:rsid w:val="00E01399"/>
    <w:rsid w:val="00E300F8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7" ma:contentTypeDescription="Create a new document." ma:contentTypeScope="" ma:versionID="a10f9eb92ce9ec56ae32519234e7478d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909b2f474039bb6ce5b5dd9c99cfd4b5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C7C8-2853-480D-AF68-FB634A768E0D}">
  <ds:schemaRefs>
    <ds:schemaRef ds:uri="http://purl.org/dc/elements/1.1/"/>
    <ds:schemaRef ds:uri="http://schemas.microsoft.com/office/infopath/2007/PartnerControls"/>
    <ds:schemaRef ds:uri="355335cd-7e13-4bb3-89fd-72f48be50c9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8b9bc135-9ac6-4860-928e-1bbd20ea4b45"/>
  </ds:schemaRefs>
</ds:datastoreItem>
</file>

<file path=customXml/itemProps3.xml><?xml version="1.0" encoding="utf-8"?>
<ds:datastoreItem xmlns:ds="http://schemas.openxmlformats.org/officeDocument/2006/customXml" ds:itemID="{98B11139-846A-4F83-AE8D-912F49521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25</Words>
  <Characters>19351</Characters>
  <Application>Microsoft Office Word</Application>
  <DocSecurity>0</DocSecurity>
  <Lines>1018</Lines>
  <Paragraphs>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4</cp:revision>
  <dcterms:created xsi:type="dcterms:W3CDTF">2025-02-20T16:07:00Z</dcterms:created>
  <dcterms:modified xsi:type="dcterms:W3CDTF">2026-04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